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617A" w14:textId="10CC8B69" w:rsidR="00F8548C" w:rsidRPr="00F8548C" w:rsidRDefault="00F8548C" w:rsidP="00F8548C">
      <w:pPr>
        <w:pStyle w:val="berschrift1"/>
        <w:jc w:val="center"/>
      </w:pPr>
      <w:proofErr w:type="spellStart"/>
      <w:r>
        <w:t>Untis</w:t>
      </w:r>
      <w:proofErr w:type="spellEnd"/>
      <w:r>
        <w:t xml:space="preserve"> 2.0</w:t>
      </w:r>
      <w:r w:rsidR="00680BDD">
        <w:t xml:space="preserve"> Tagebuch</w:t>
      </w:r>
    </w:p>
    <w:p w14:paraId="68EB3F4F" w14:textId="77777777" w:rsidR="00F8548C" w:rsidRPr="00F8548C" w:rsidRDefault="00F8548C" w:rsidP="00F8548C"/>
    <w:p w14:paraId="0AB2813B" w14:textId="5D1075F2" w:rsidR="00F8548C" w:rsidRDefault="00F8548C" w:rsidP="00F8548C">
      <w:pPr>
        <w:pStyle w:val="berschrift2"/>
      </w:pPr>
      <w:r>
        <w:t>17.11.22:</w:t>
      </w:r>
    </w:p>
    <w:p w14:paraId="790B9692" w14:textId="66AD8F96" w:rsidR="00F8548C" w:rsidRDefault="00F8548C" w:rsidP="00F8548C">
      <w:r>
        <w:t>Heute haben wir damit begonnen uns auf unser Projekt</w:t>
      </w:r>
      <w:r w:rsidR="004D0B6B">
        <w:t>-Thema</w:t>
      </w:r>
      <w:r>
        <w:t xml:space="preserve"> festzulegen und eine erste </w:t>
      </w:r>
      <w:r w:rsidR="004635FD">
        <w:t>A</w:t>
      </w:r>
      <w:r>
        <w:t>ufteilung der Aufgaben vorzunehmen.</w:t>
      </w:r>
      <w:r w:rsidR="004635FD">
        <w:t xml:space="preserve"> Wir haben eine GitHub </w:t>
      </w:r>
      <w:proofErr w:type="spellStart"/>
      <w:r w:rsidR="004635FD">
        <w:t>repository</w:t>
      </w:r>
      <w:proofErr w:type="spellEnd"/>
      <w:r w:rsidR="004635FD">
        <w:t xml:space="preserve"> angelegt und erste Tests durchgeführt. Zudem haben wir damit begonnen erste design Ideen auf Papier festgehalten.</w:t>
      </w:r>
    </w:p>
    <w:p w14:paraId="53DF9C7E" w14:textId="44837DCB" w:rsidR="00DE46C0" w:rsidRDefault="00DE46C0" w:rsidP="00F8548C"/>
    <w:p w14:paraId="037D9D6E" w14:textId="43A39041" w:rsidR="00DE46C0" w:rsidRDefault="00DE46C0" w:rsidP="00DE46C0">
      <w:pPr>
        <w:pStyle w:val="berschrift2"/>
      </w:pPr>
      <w:r>
        <w:t>Bis zum 20.1.2</w:t>
      </w:r>
      <w:r w:rsidR="00F101EB">
        <w:t>3</w:t>
      </w:r>
      <w:r>
        <w:t>:</w:t>
      </w:r>
    </w:p>
    <w:p w14:paraId="6D6745B2" w14:textId="13067354" w:rsidR="00DE46C0" w:rsidRDefault="00E66792" w:rsidP="00DE46C0">
      <w:pPr>
        <w:rPr>
          <w:noProof/>
        </w:rPr>
      </w:pPr>
      <w:r>
        <w:t xml:space="preserve">Die erste </w:t>
      </w:r>
      <w:r w:rsidR="00F101EB">
        <w:t xml:space="preserve">analoge </w:t>
      </w:r>
      <w:r>
        <w:t>Version vom Design des Webinte</w:t>
      </w:r>
      <w:r w:rsidR="00F101EB">
        <w:t>r</w:t>
      </w:r>
      <w:r>
        <w:t>faces ist jetzt fertiggestellt und wir haben Flutter und Android Studio heruntergeladen. Weitergehend haben wir uns wieder an die Datenanalyse gesetzt und mit dem Designen der Handy-App begonnen.</w:t>
      </w:r>
      <w:r w:rsidR="004647A9" w:rsidRPr="004647A9">
        <w:rPr>
          <w:noProof/>
        </w:rPr>
        <w:t xml:space="preserve"> </w:t>
      </w:r>
      <w:r w:rsidR="004647A9" w:rsidRPr="004647A9">
        <w:rPr>
          <w:noProof/>
        </w:rPr>
        <w:drawing>
          <wp:inline distT="0" distB="0" distL="0" distR="0" wp14:anchorId="0486C9BB" wp14:editId="03331844">
            <wp:extent cx="56007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031" r="2778" b="1567"/>
                    <a:stretch/>
                  </pic:blipFill>
                  <pic:spPr bwMode="auto">
                    <a:xfrm>
                      <a:off x="0" y="0"/>
                      <a:ext cx="5600700" cy="3962400"/>
                    </a:xfrm>
                    <a:prstGeom prst="rect">
                      <a:avLst/>
                    </a:prstGeom>
                    <a:ln>
                      <a:noFill/>
                    </a:ln>
                    <a:extLst>
                      <a:ext uri="{53640926-AAD7-44D8-BBD7-CCE9431645EC}">
                        <a14:shadowObscured xmlns:a14="http://schemas.microsoft.com/office/drawing/2010/main"/>
                      </a:ext>
                    </a:extLst>
                  </pic:spPr>
                </pic:pic>
              </a:graphicData>
            </a:graphic>
          </wp:inline>
        </w:drawing>
      </w:r>
    </w:p>
    <w:p w14:paraId="2499F5FA" w14:textId="26129ED3" w:rsidR="004647A9" w:rsidRDefault="004647A9" w:rsidP="00DE46C0">
      <w:pPr>
        <w:rPr>
          <w:noProof/>
          <w:sz w:val="20"/>
          <w:szCs w:val="20"/>
        </w:rPr>
      </w:pPr>
      <w:r>
        <w:rPr>
          <w:noProof/>
          <w:sz w:val="20"/>
          <w:szCs w:val="20"/>
        </w:rPr>
        <w:t>Abb. 1</w:t>
      </w:r>
      <w:r w:rsidR="001D78E3">
        <w:rPr>
          <w:noProof/>
          <w:sz w:val="20"/>
          <w:szCs w:val="20"/>
        </w:rPr>
        <w:t>:</w:t>
      </w:r>
      <w:r>
        <w:rPr>
          <w:noProof/>
          <w:sz w:val="20"/>
          <w:szCs w:val="20"/>
        </w:rPr>
        <w:t xml:space="preserve"> Erstes Design für web anwendung</w:t>
      </w:r>
    </w:p>
    <w:p w14:paraId="6CE9F99F" w14:textId="671A43CB" w:rsidR="00A06782" w:rsidRDefault="00A06782" w:rsidP="00DE46C0">
      <w:pPr>
        <w:rPr>
          <w:noProof/>
          <w:sz w:val="20"/>
          <w:szCs w:val="20"/>
        </w:rPr>
      </w:pPr>
    </w:p>
    <w:p w14:paraId="75A7A679" w14:textId="7D3DD500" w:rsidR="00A06782" w:rsidRDefault="00A06782" w:rsidP="00A06782">
      <w:pPr>
        <w:pStyle w:val="berschrift2"/>
      </w:pPr>
      <w:r>
        <w:t>Bis zum 24.1.2</w:t>
      </w:r>
      <w:r w:rsidR="00F101EB">
        <w:t>3</w:t>
      </w:r>
      <w:r>
        <w:t>:</w:t>
      </w:r>
    </w:p>
    <w:p w14:paraId="48F1982E" w14:textId="5B11302E" w:rsidR="00A06782" w:rsidRPr="00A06782" w:rsidRDefault="00C479DB" w:rsidP="00A06782">
      <w:r>
        <w:t>Wir haben</w:t>
      </w:r>
      <w:r w:rsidR="00A06782">
        <w:t xml:space="preserve"> sehr viele Daten ausgelese</w:t>
      </w:r>
      <w:r>
        <w:t xml:space="preserve">n und interpretiert und bereits mit der GUI für </w:t>
      </w:r>
      <w:proofErr w:type="spellStart"/>
      <w:r w:rsidR="00BA2761">
        <w:t>f</w:t>
      </w:r>
      <w:r>
        <w:t>ür</w:t>
      </w:r>
      <w:proofErr w:type="spellEnd"/>
      <w:r>
        <w:t xml:space="preserve"> die web Anwendung zu arbeiten. Inzwischen ist auch die erste Version des Designs für das Handy App Interface fertig.</w:t>
      </w:r>
    </w:p>
    <w:p w14:paraId="7C200E6F" w14:textId="73967802" w:rsidR="00A06782" w:rsidRDefault="00A06782" w:rsidP="00A06782">
      <w:r>
        <w:t>11:21 – Informatik wird leider noch im Biologie Raum angezeigt.</w:t>
      </w:r>
    </w:p>
    <w:p w14:paraId="72E46F11" w14:textId="6FA72D96" w:rsidR="00A06782" w:rsidRDefault="00A06782" w:rsidP="00A06782">
      <w:r>
        <w:t xml:space="preserve">11:26 – Informatik wird richtig in Raum 104 angezeigt </w:t>
      </w:r>
      <w:r w:rsidR="00C479DB">
        <w:t xml:space="preserve">(Es handelte sich </w:t>
      </w:r>
      <w:r w:rsidR="00BA2761">
        <w:t>lediglich</w:t>
      </w:r>
      <w:r w:rsidR="00C479DB">
        <w:t xml:space="preserve"> um einen Fehler mit der Print Reihenfolge. </w:t>
      </w:r>
      <w:r>
        <w:t>(Jubel</w:t>
      </w:r>
      <w:r w:rsidR="00230460">
        <w:t>)</w:t>
      </w:r>
      <w:r w:rsidR="00C479DB">
        <w:t>)</w:t>
      </w:r>
      <w:r w:rsidR="00BA2761">
        <w:t>.</w:t>
      </w:r>
    </w:p>
    <w:p w14:paraId="3B397169" w14:textId="260FDD64" w:rsidR="00C479DB" w:rsidRDefault="00133484" w:rsidP="00A06782">
      <w:r>
        <w:t xml:space="preserve">Nun haben wir uns daran gesetzt eine </w:t>
      </w:r>
      <w:proofErr w:type="spellStart"/>
      <w:r>
        <w:t>for</w:t>
      </w:r>
      <w:proofErr w:type="spellEnd"/>
      <w:r>
        <w:t>-Schleifen Verschachtelung zu schreiben, die für jede Schulstunde die Fächer aus der ganzen Woche in dieser Stunde auflistet, anstatt für einen Tag alle Stunden durchzugehen und dann zum nächsten Tag zu wechseln.</w:t>
      </w:r>
      <w:r w:rsidR="00BA2761">
        <w:t xml:space="preserve"> </w:t>
      </w:r>
    </w:p>
    <w:p w14:paraId="08B3893D" w14:textId="4BEF63E6" w:rsidR="00A06782" w:rsidRDefault="001D78E3" w:rsidP="00A06782">
      <w:r w:rsidRPr="001D78E3">
        <w:rPr>
          <w:noProof/>
        </w:rPr>
        <w:lastRenderedPageBreak/>
        <w:drawing>
          <wp:inline distT="0" distB="0" distL="0" distR="0" wp14:anchorId="77DE7D81" wp14:editId="47C73331">
            <wp:extent cx="5664200" cy="7277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 r="1675" b="3229"/>
                    <a:stretch/>
                  </pic:blipFill>
                  <pic:spPr bwMode="auto">
                    <a:xfrm>
                      <a:off x="0" y="0"/>
                      <a:ext cx="5664200" cy="7277100"/>
                    </a:xfrm>
                    <a:prstGeom prst="rect">
                      <a:avLst/>
                    </a:prstGeom>
                    <a:ln>
                      <a:noFill/>
                    </a:ln>
                    <a:extLst>
                      <a:ext uri="{53640926-AAD7-44D8-BBD7-CCE9431645EC}">
                        <a14:shadowObscured xmlns:a14="http://schemas.microsoft.com/office/drawing/2010/main"/>
                      </a:ext>
                    </a:extLst>
                  </pic:spPr>
                </pic:pic>
              </a:graphicData>
            </a:graphic>
          </wp:inline>
        </w:drawing>
      </w:r>
    </w:p>
    <w:p w14:paraId="39D83B35" w14:textId="55F846C2" w:rsidR="001D78E3" w:rsidRDefault="001D78E3" w:rsidP="00A06782">
      <w:pPr>
        <w:rPr>
          <w:sz w:val="20"/>
          <w:szCs w:val="20"/>
        </w:rPr>
      </w:pPr>
      <w:r>
        <w:rPr>
          <w:sz w:val="20"/>
          <w:szCs w:val="20"/>
        </w:rPr>
        <w:t>Abb. 2: Erstes design für App Anwendung</w:t>
      </w:r>
    </w:p>
    <w:p w14:paraId="30BF5AC4" w14:textId="77777777" w:rsidR="00230460" w:rsidRPr="001D78E3" w:rsidRDefault="00230460" w:rsidP="00A06782">
      <w:pPr>
        <w:rPr>
          <w:sz w:val="20"/>
          <w:szCs w:val="20"/>
        </w:rPr>
      </w:pPr>
    </w:p>
    <w:p w14:paraId="77253DF1" w14:textId="370CD292" w:rsidR="008246F3" w:rsidRDefault="008246F3" w:rsidP="008246F3">
      <w:pPr>
        <w:pStyle w:val="berschrift2"/>
      </w:pPr>
      <w:r>
        <w:t>Bis zum 31</w:t>
      </w:r>
      <w:r w:rsidR="004553A7">
        <w:t>.1.2</w:t>
      </w:r>
      <w:r w:rsidR="00F101EB">
        <w:t>3</w:t>
      </w:r>
      <w:r w:rsidR="004553A7">
        <w:t>:</w:t>
      </w:r>
    </w:p>
    <w:p w14:paraId="07326536" w14:textId="7DDB21A3" w:rsidR="004553A7" w:rsidRDefault="004553A7" w:rsidP="004553A7">
      <w:r>
        <w:t>Wir haben ein Problem</w:t>
      </w:r>
      <w:r w:rsidR="00230460">
        <w:t>chen</w:t>
      </w:r>
      <w:r>
        <w:t>: Das</w:t>
      </w:r>
      <w:r w:rsidR="00ED0595">
        <w:t xml:space="preserve"> Problem ist, wie gewohnt</w:t>
      </w:r>
      <w:r w:rsidR="003B4FBC">
        <w:t>,</w:t>
      </w:r>
      <w:r w:rsidR="00ED0595">
        <w:t xml:space="preserve"> das </w:t>
      </w:r>
      <w:r w:rsidR="00230460">
        <w:t>HLG</w:t>
      </w:r>
      <w:r w:rsidR="003B4FBC">
        <w:t xml:space="preserve">, </w:t>
      </w:r>
      <w:r w:rsidR="00ED0595">
        <w:t xml:space="preserve">da deren Stundenlegung leicht von der des </w:t>
      </w:r>
      <w:proofErr w:type="spellStart"/>
      <w:r w:rsidR="00ED0595">
        <w:t>KaiFUs</w:t>
      </w:r>
      <w:proofErr w:type="spellEnd"/>
      <w:r w:rsidR="00ED0595">
        <w:t xml:space="preserve"> abweicht. Wir haben noch ein </w:t>
      </w:r>
      <w:r w:rsidR="00D14BE3">
        <w:t>größeres</w:t>
      </w:r>
      <w:r w:rsidR="00ED0595">
        <w:t xml:space="preserve"> Problem: Das </w:t>
      </w:r>
      <w:r w:rsidR="00230460">
        <w:t>HLG</w:t>
      </w:r>
      <w:r w:rsidR="00ED0595">
        <w:t xml:space="preserve"> will uns wieder einen Strich durch die Rechnung, indem sie ihre Fächer bei </w:t>
      </w:r>
      <w:proofErr w:type="spellStart"/>
      <w:r w:rsidR="001A18DB">
        <w:t>U</w:t>
      </w:r>
      <w:r w:rsidR="00ED0595">
        <w:t>ntis</w:t>
      </w:r>
      <w:proofErr w:type="spellEnd"/>
      <w:r w:rsidR="00ED0595">
        <w:t xml:space="preserve"> nicht colorieren. Für diese Probleme gilt es Lösungen zu finden. Wir haben aber auch schon Fortschritte zu verzeichnen</w:t>
      </w:r>
      <w:r w:rsidR="00D32132">
        <w:t xml:space="preserve">. Inzwischen ist es möglich in einer ersten Version </w:t>
      </w:r>
      <w:r w:rsidR="001A18DB">
        <w:t>d</w:t>
      </w:r>
      <w:r w:rsidR="00D32132">
        <w:t>es Stundenplans Fächer auszuwählen, dass nur noch diese angezeigt werden.</w:t>
      </w:r>
    </w:p>
    <w:p w14:paraId="28958131" w14:textId="0A8A0FB1" w:rsidR="00874F66" w:rsidRDefault="00874F66" w:rsidP="004553A7"/>
    <w:p w14:paraId="27C855D2" w14:textId="0C6944DB" w:rsidR="00874F66" w:rsidRDefault="00874F66" w:rsidP="00874F66">
      <w:pPr>
        <w:pStyle w:val="berschrift2"/>
      </w:pPr>
      <w:r>
        <w:t xml:space="preserve">Bis </w:t>
      </w:r>
      <w:r w:rsidR="00F101EB">
        <w:t>zum 3.</w:t>
      </w:r>
      <w:r w:rsidR="00230460">
        <w:t>2</w:t>
      </w:r>
      <w:r w:rsidR="00F101EB">
        <w:t>.23</w:t>
      </w:r>
      <w:r w:rsidR="00230460">
        <w:t>:</w:t>
      </w:r>
    </w:p>
    <w:p w14:paraId="47948E16" w14:textId="7D9FA483" w:rsidR="001A18DB" w:rsidRDefault="007E457B" w:rsidP="00DD1BEA">
      <w:pPr>
        <w:jc w:val="both"/>
      </w:pPr>
      <w:r>
        <w:t xml:space="preserve">Wir haben, die Funktion von </w:t>
      </w:r>
      <w:proofErr w:type="spellStart"/>
      <w:r>
        <w:t>with</w:t>
      </w:r>
      <w:proofErr w:type="spellEnd"/>
      <w:r>
        <w:t xml:space="preserve"> </w:t>
      </w:r>
      <w:r w:rsidR="004D0B6B">
        <w:t>S</w:t>
      </w:r>
      <w:r>
        <w:t xml:space="preserve">tatements </w:t>
      </w:r>
      <w:r w:rsidR="004D0B6B">
        <w:t>tiefgründig verstanden</w:t>
      </w:r>
      <w:r>
        <w:t>.</w:t>
      </w:r>
      <w:r w:rsidR="004D0B6B">
        <w:t xml:space="preserve"> </w:t>
      </w:r>
      <w:r w:rsidR="004D0B6B" w:rsidRPr="004D0B6B">
        <w:t xml:space="preserve">Mit </w:t>
      </w:r>
      <w:proofErr w:type="spellStart"/>
      <w:r w:rsidR="004D0B6B" w:rsidRPr="004D0B6B">
        <w:t>with</w:t>
      </w:r>
      <w:proofErr w:type="spellEnd"/>
      <w:r w:rsidR="004D0B6B" w:rsidRPr="004D0B6B">
        <w:t xml:space="preserve"> Statements kann man sicherstellen, dass Ressourcen ordnungsgemäß verwaltet werden, w</w:t>
      </w:r>
      <w:r w:rsidR="004D0B6B">
        <w:t xml:space="preserve">odurch der Code </w:t>
      </w:r>
      <w:r w:rsidR="004D0B6B" w:rsidRPr="004D0B6B">
        <w:t>sauber und wartbar</w:t>
      </w:r>
      <w:r w:rsidR="00B03701">
        <w:t xml:space="preserve"> wird. </w:t>
      </w:r>
      <w:r w:rsidR="004D0B6B">
        <w:t xml:space="preserve">Wir haben uns auf den knackigen Projektnamen </w:t>
      </w:r>
      <w:proofErr w:type="spellStart"/>
      <w:r w:rsidR="004D0B6B">
        <w:t>Untis</w:t>
      </w:r>
      <w:proofErr w:type="spellEnd"/>
      <w:r w:rsidR="004D0B6B">
        <w:t xml:space="preserve"> 2.0 festgelegt. </w:t>
      </w:r>
      <w:r w:rsidR="00B03701">
        <w:t>Der aktuelle Knackpunkt ist die Stunden von H</w:t>
      </w:r>
      <w:r w:rsidR="00230460">
        <w:t>L</w:t>
      </w:r>
      <w:r w:rsidR="00B03701">
        <w:t xml:space="preserve">G und </w:t>
      </w:r>
      <w:proofErr w:type="spellStart"/>
      <w:r w:rsidR="00B03701">
        <w:t>KaiFU</w:t>
      </w:r>
      <w:proofErr w:type="spellEnd"/>
      <w:r w:rsidR="00B03701">
        <w:t xml:space="preserve"> Lehrern auf einen Stundenplan zu vereinigen.</w:t>
      </w:r>
      <w:r w:rsidR="001A18DB">
        <w:t xml:space="preserve"> </w:t>
      </w:r>
      <w:r w:rsidR="00CB4A30">
        <w:t>Dafür muss das ganze Schleifenkonstrukt noch weiter verschachtelt werden, dass die Stunden vom H</w:t>
      </w:r>
      <w:r w:rsidR="00230460">
        <w:t>L</w:t>
      </w:r>
      <w:r w:rsidR="00CB4A30">
        <w:t xml:space="preserve">G und </w:t>
      </w:r>
      <w:proofErr w:type="spellStart"/>
      <w:r w:rsidR="00CB4A30">
        <w:t>KaiFU</w:t>
      </w:r>
      <w:proofErr w:type="spellEnd"/>
      <w:r w:rsidR="00CB4A30">
        <w:t xml:space="preserve"> abwechselnd generiert werden.</w:t>
      </w:r>
    </w:p>
    <w:p w14:paraId="6CF00911" w14:textId="54DBC6EE" w:rsidR="001A18DB" w:rsidRDefault="001A18DB" w:rsidP="00DD1BEA">
      <w:pPr>
        <w:jc w:val="both"/>
      </w:pPr>
    </w:p>
    <w:p w14:paraId="0E6B7A78" w14:textId="3D834B2B" w:rsidR="00230460" w:rsidRDefault="00230460" w:rsidP="00230460">
      <w:pPr>
        <w:pStyle w:val="berschrift2"/>
      </w:pPr>
      <w:r>
        <w:t>Bis zum 7.2.23:</w:t>
      </w:r>
    </w:p>
    <w:p w14:paraId="70E797A3" w14:textId="762F4538" w:rsidR="00230460" w:rsidRDefault="00230460" w:rsidP="00230460">
      <w:r>
        <w:t>Langsam kommt Farbe in unser Projekt. Das heißt auch, dass wir dem am 31.1. beschriebene Problem entgegentreten mussten, dass das HLG auf eine Kolorierung der Fächer verzichtet. Wir haben uns dafür entschieden, dass die Fächer von HLG</w:t>
      </w:r>
      <w:r w:rsidR="00D14BE3">
        <w:t>-</w:t>
      </w:r>
      <w:r>
        <w:t xml:space="preserve">Lehrern in unserem Stundenplan einfach auch in dem </w:t>
      </w:r>
      <w:proofErr w:type="spellStart"/>
      <w:r>
        <w:t>Web</w:t>
      </w:r>
      <w:r w:rsidR="00D14BE3">
        <w:t>U</w:t>
      </w:r>
      <w:r>
        <w:t>ntis</w:t>
      </w:r>
      <w:proofErr w:type="spellEnd"/>
      <w:r>
        <w:t>-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w:t>
      </w:r>
      <w:r w:rsidR="00374CC7">
        <w:t xml:space="preserve"> einen Mittelweg zu gehen und</w:t>
      </w:r>
      <w:r>
        <w:t xml:space="preserve"> kleine Einbuße in der Zugänglichkeit in </w:t>
      </w:r>
      <w:r w:rsidR="0071150A">
        <w:t>Kauf</w:t>
      </w:r>
      <w:r>
        <w:t xml:space="preserve"> zu nehmen</w:t>
      </w:r>
      <w:r w:rsidR="001A2A8A">
        <w:t>.</w:t>
      </w:r>
    </w:p>
    <w:p w14:paraId="485F619C" w14:textId="0E306D79" w:rsidR="00D14BE3" w:rsidRDefault="00D14BE3" w:rsidP="00230460"/>
    <w:p w14:paraId="6259E9FF" w14:textId="3E39D308" w:rsidR="00D14BE3" w:rsidRDefault="00D14BE3" w:rsidP="0071150A">
      <w:pPr>
        <w:pStyle w:val="berschrift2"/>
      </w:pPr>
      <w:r>
        <w:t>Bis zum 10.2.23:</w:t>
      </w:r>
    </w:p>
    <w:p w14:paraId="4B61ABF4" w14:textId="45A7A8D2" w:rsidR="0071150A" w:rsidRDefault="0071150A" w:rsidP="0071150A">
      <w:r>
        <w:t xml:space="preserve">Heute lag unser Hauptaugenmerk auf der Übersichtlichkeit des Stundenplans. Dafür haben wir uns entschieden die langen Formen der Fächerbezeichnungen wegzulassen, da „Mat2“ ausreichend ist und „Mathematik Oberstufe“ keine Zusatzinformationen liefert. </w:t>
      </w:r>
      <w:r w:rsidR="00C60D6B">
        <w:t>Des Weiteren</w:t>
      </w:r>
      <w:r>
        <w:t xml:space="preserve"> haben wir es jetzt so gemacht, dass Stunden</w:t>
      </w:r>
      <w:r w:rsidR="00C60D6B">
        <w:t>,</w:t>
      </w:r>
      <w:r>
        <w:t xml:space="preserve"> in denen Ausfall, EVA oder ähnliches ist</w:t>
      </w:r>
      <w:r w:rsidR="00C60D6B">
        <w:t>,</w:t>
      </w:r>
      <w:r>
        <w:t xml:space="preserve"> </w:t>
      </w:r>
      <w:r w:rsidR="00C60D6B">
        <w:t xml:space="preserve">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14:paraId="4C045688" w14:textId="5D787BDE" w:rsidR="009764DC" w:rsidRDefault="009764DC" w:rsidP="0071150A"/>
    <w:p w14:paraId="7234D308" w14:textId="4F08CA83" w:rsidR="009764DC" w:rsidRDefault="009764DC" w:rsidP="009764DC">
      <w:pPr>
        <w:pStyle w:val="berschrift2"/>
      </w:pPr>
      <w:r>
        <w:t>Bis zum 14.2.23:</w:t>
      </w:r>
    </w:p>
    <w:p w14:paraId="5128CE5F" w14:textId="6E6AD93D" w:rsidR="00C325BB" w:rsidRDefault="00C70CD1" w:rsidP="009764DC">
      <w:r>
        <w:rPr>
          <w:noProof/>
        </w:rPr>
        <w:drawing>
          <wp:anchor distT="0" distB="0" distL="114300" distR="114300" simplePos="0" relativeHeight="251658240" behindDoc="1" locked="0" layoutInCell="1" allowOverlap="1" wp14:anchorId="44B94B99" wp14:editId="1C27BA56">
            <wp:simplePos x="0" y="0"/>
            <wp:positionH relativeFrom="column">
              <wp:posOffset>4618247</wp:posOffset>
            </wp:positionH>
            <wp:positionV relativeFrom="paragraph">
              <wp:posOffset>407670</wp:posOffset>
            </wp:positionV>
            <wp:extent cx="1345565" cy="1345565"/>
            <wp:effectExtent l="0" t="0" r="635" b="635"/>
            <wp:wrapTight wrapText="bothSides">
              <wp:wrapPolygon edited="0">
                <wp:start x="0" y="0"/>
                <wp:lineTo x="0" y="21406"/>
                <wp:lineTo x="21406" y="21406"/>
                <wp:lineTo x="21406" y="0"/>
                <wp:lineTo x="0" y="0"/>
              </wp:wrapPolygon>
            </wp:wrapTight>
            <wp:docPr id="4"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epains&quot; Sticker von mullelit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0B">
        <w:rPr>
          <w:noProof/>
        </w:rPr>
        <mc:AlternateContent>
          <mc:Choice Requires="wps">
            <w:drawing>
              <wp:anchor distT="0" distB="0" distL="114300" distR="114300" simplePos="0" relativeHeight="251660288" behindDoc="0" locked="0" layoutInCell="1" allowOverlap="1" wp14:anchorId="55E5FCA3" wp14:editId="7983AEDA">
                <wp:simplePos x="0" y="0"/>
                <wp:positionH relativeFrom="column">
                  <wp:posOffset>4616450</wp:posOffset>
                </wp:positionH>
                <wp:positionV relativeFrom="paragraph">
                  <wp:posOffset>1802765</wp:posOffset>
                </wp:positionV>
                <wp:extent cx="1345565" cy="635"/>
                <wp:effectExtent l="0" t="0" r="635" b="12065"/>
                <wp:wrapNone/>
                <wp:docPr id="5" name="Textfeld 5"/>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CA3" id="_x0000_t202" coordsize="21600,21600" o:spt="202" path="m,l,21600r21600,l21600,xe">
                <v:stroke joinstyle="miter"/>
                <v:path gradientshapeok="t" o:connecttype="rect"/>
              </v:shapetype>
              <v:shape id="Textfeld 5" o:spid="_x0000_s1026" type="#_x0000_t202" style="position:absolute;margin-left:363.5pt;margin-top:141.95pt;width:10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9C2FQIAADgEAAAOAAAAZHJzL2Uyb0RvYy54bWysU8Fu2zAMvQ/YPwi6L07apRi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O3H+fzuzlnknJ3t/O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" stroked="f">
                <v:textbox style="mso-fit-shape-to-text:t" inset="0,0,0,0">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v:textbox>
              </v:shape>
            </w:pict>
          </mc:Fallback>
        </mc:AlternateContent>
      </w:r>
      <w:r w:rsidR="009764DC">
        <w:t xml:space="preserve">Heute </w:t>
      </w:r>
      <w:r w:rsidR="00B42F92">
        <w:t xml:space="preserve">krachte </w:t>
      </w:r>
      <w:r w:rsidR="009764DC">
        <w:t xml:space="preserve">es das erste Mal in der Gruppe aufgrund von </w:t>
      </w:r>
      <w:r w:rsidR="00C325BB">
        <w:t>Di</w:t>
      </w:r>
      <w:r w:rsidR="009764DC">
        <w:t xml:space="preserve">fferenzen bezüglich der </w:t>
      </w:r>
      <w:r w:rsidR="004D3949">
        <w:t>F</w:t>
      </w:r>
      <w:r w:rsidR="009764DC">
        <w:t xml:space="preserve">rage, ob die Fächer alle gleich groß oder nur jeweils so groß, wie möglich dargestellt werden sollen. Jedoch trafen sich die Geister wieder in gemeinsamer </w:t>
      </w:r>
    </w:p>
    <w:p w14:paraId="6C856418" w14:textId="0D1E9378" w:rsidR="00C325BB" w:rsidRDefault="009764DC" w:rsidP="009764DC">
      <w:r>
        <w:t xml:space="preserve">Verachtung, als wir bemerkten, dass das </w:t>
      </w:r>
      <w:proofErr w:type="gramStart"/>
      <w:r w:rsidR="003B4FBC">
        <w:t xml:space="preserve">HLG </w:t>
      </w:r>
      <w:r>
        <w:t>Geschichte</w:t>
      </w:r>
      <w:proofErr w:type="gramEnd"/>
      <w:r>
        <w:t xml:space="preserve"> nicht mit Ges</w:t>
      </w:r>
    </w:p>
    <w:p w14:paraId="769A82FC" w14:textId="77777777" w:rsidR="008549B5" w:rsidRDefault="009764DC" w:rsidP="009764DC">
      <w:r>
        <w:t xml:space="preserve"> sondern mit Ge</w:t>
      </w:r>
      <w:r w:rsidR="00C325BB">
        <w:t xml:space="preserve"> </w:t>
      </w:r>
      <w:r>
        <w:t>abkürzt</w:t>
      </w:r>
      <w:r w:rsidR="00F52B48">
        <w:t>. Dadurch kann man das Fach nicht auf den</w:t>
      </w:r>
      <w:r w:rsidR="00C325BB">
        <w:t xml:space="preserve"> </w:t>
      </w:r>
      <w:r w:rsidR="00F52B48">
        <w:t>ersten Blick von Geographie unterscheiden</w:t>
      </w:r>
      <w:r w:rsidR="00E2790B">
        <w:t>. Wir lassen uns aber nicht</w:t>
      </w:r>
      <w:r w:rsidR="00C325BB">
        <w:t xml:space="preserve"> </w:t>
      </w:r>
      <w:r w:rsidR="00E2790B">
        <w:t>unterkriegen und Machen weiter mit dem Feintuning. Die Uhrzeiten auf der linken Seite haben jetzt keinen Bindestrich mehr, dafür jedoch einen Doppelpunkt.</w:t>
      </w:r>
    </w:p>
    <w:p w14:paraId="32FC35E9" w14:textId="77777777" w:rsidR="008549B5" w:rsidRDefault="008549B5" w:rsidP="009764DC"/>
    <w:p w14:paraId="3D2B5051" w14:textId="1D493B70" w:rsidR="008549B5" w:rsidRDefault="008549B5" w:rsidP="008549B5">
      <w:pPr>
        <w:pStyle w:val="berschrift2"/>
      </w:pPr>
      <w:r>
        <w:t>Bis zum 17.2.23</w:t>
      </w:r>
      <w:r w:rsidR="00903998">
        <w:t>:</w:t>
      </w:r>
    </w:p>
    <w:p w14:paraId="15C65474" w14:textId="77777777" w:rsidR="00903998" w:rsidRDefault="008549B5" w:rsidP="008549B5">
      <w:r>
        <w:t xml:space="preserve">Aktuell sind wir leider geplagt von einigen Fehlern im Code, welche wir mit Volldampf versuchen zu beheben, damit wir aus ihnen lernen können. Denn am Ende des Tages sind Fehler nur dornige Chancen. Wir bleiben weiterhin hochmotiviert und fangen langsam mit </w:t>
      </w:r>
      <w:r>
        <w:lastRenderedPageBreak/>
        <w:t>Vorbereitungen für sie Präsentation an. Zudem haben wir immer ein offenes Ohr und einen gut gemeinten Rat für andere Gruppen.</w:t>
      </w:r>
    </w:p>
    <w:p w14:paraId="1E0007A8" w14:textId="77777777" w:rsidR="00903998" w:rsidRDefault="00903998" w:rsidP="008549B5"/>
    <w:p w14:paraId="69A9D724" w14:textId="5AACC493" w:rsidR="00903998" w:rsidRDefault="00E43EC7" w:rsidP="00903998">
      <w:pPr>
        <w:pStyle w:val="berschrift2"/>
      </w:pPr>
      <w:r w:rsidRPr="00C77705">
        <w:rPr>
          <w:noProof/>
        </w:rPr>
        <w:drawing>
          <wp:anchor distT="0" distB="0" distL="114300" distR="114300" simplePos="0" relativeHeight="251661312" behindDoc="0" locked="0" layoutInCell="1" allowOverlap="1" wp14:anchorId="3FE3474C" wp14:editId="396B88C6">
            <wp:simplePos x="0" y="0"/>
            <wp:positionH relativeFrom="column">
              <wp:posOffset>3651151</wp:posOffset>
            </wp:positionH>
            <wp:positionV relativeFrom="paragraph">
              <wp:posOffset>69886</wp:posOffset>
            </wp:positionV>
            <wp:extent cx="2086378" cy="2088679"/>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378" cy="2088679"/>
                    </a:xfrm>
                    <a:prstGeom prst="rect">
                      <a:avLst/>
                    </a:prstGeom>
                  </pic:spPr>
                </pic:pic>
              </a:graphicData>
            </a:graphic>
            <wp14:sizeRelH relativeFrom="page">
              <wp14:pctWidth>0</wp14:pctWidth>
            </wp14:sizeRelH>
            <wp14:sizeRelV relativeFrom="page">
              <wp14:pctHeight>0</wp14:pctHeight>
            </wp14:sizeRelV>
          </wp:anchor>
        </w:drawing>
      </w:r>
      <w:r w:rsidR="00903998">
        <w:t>Bis zum 21.2.23:</w:t>
      </w:r>
    </w:p>
    <w:p w14:paraId="4302CA21" w14:textId="578DF751" w:rsidR="00290F96" w:rsidRDefault="00903998" w:rsidP="00903998">
      <w:r>
        <w:t xml:space="preserve">Als neuestes Feature haben wir jetzt </w:t>
      </w:r>
      <w:r w:rsidR="001C372B">
        <w:t>i</w:t>
      </w:r>
      <w:r>
        <w:t>n der Kopfzeile das Datum de</w:t>
      </w:r>
      <w:r w:rsidR="001C372B">
        <w:t>s ersten Tages in der</w:t>
      </w:r>
      <w:r>
        <w:t xml:space="preserve"> Woche</w:t>
      </w:r>
      <w:r w:rsidR="001C372B">
        <w:t xml:space="preserve"> in einem schönen Format</w:t>
      </w:r>
      <w:r>
        <w:t xml:space="preserve"> und zwei Knöpfe</w:t>
      </w:r>
      <w:r w:rsidR="001C1B31">
        <w:t>, in stilechtem Blau,</w:t>
      </w:r>
      <w:r>
        <w:t xml:space="preserve"> um zur nächsten oder vorherigen Woche zu wechseln.</w:t>
      </w:r>
    </w:p>
    <w:p w14:paraId="78B8BCEF" w14:textId="7C55CC91" w:rsidR="00290F96" w:rsidRDefault="00E43EC7" w:rsidP="00903998">
      <w:r>
        <w:rPr>
          <w:noProof/>
        </w:rPr>
        <mc:AlternateContent>
          <mc:Choice Requires="wps">
            <w:drawing>
              <wp:anchor distT="0" distB="0" distL="114300" distR="114300" simplePos="0" relativeHeight="251663360" behindDoc="0" locked="0" layoutInCell="1" allowOverlap="1" wp14:anchorId="05D0DE75" wp14:editId="53468D0F">
                <wp:simplePos x="0" y="0"/>
                <wp:positionH relativeFrom="column">
                  <wp:posOffset>3651152</wp:posOffset>
                </wp:positionH>
                <wp:positionV relativeFrom="paragraph">
                  <wp:posOffset>1251075</wp:posOffset>
                </wp:positionV>
                <wp:extent cx="2085975" cy="635"/>
                <wp:effectExtent l="0" t="0" r="0" b="12065"/>
                <wp:wrapSquare wrapText="bothSides"/>
                <wp:docPr id="8" name="Textfeld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 xml:space="preserve">Abb. 4: </w:t>
                            </w:r>
                            <w:proofErr w:type="spellStart"/>
                            <w:r w:rsidRPr="000F2F6C">
                              <w:rPr>
                                <w:i w:val="0"/>
                                <w:iCs w:val="0"/>
                                <w:color w:val="000000" w:themeColor="text1"/>
                                <w:sz w:val="20"/>
                                <w:szCs w:val="20"/>
                              </w:rPr>
                              <w:t>Untis</w:t>
                            </w:r>
                            <w:proofErr w:type="spellEnd"/>
                            <w:r w:rsidRPr="000F2F6C">
                              <w:rPr>
                                <w:i w:val="0"/>
                                <w:iCs w:val="0"/>
                                <w:color w:val="000000" w:themeColor="text1"/>
                                <w:sz w:val="20"/>
                                <w:szCs w:val="20"/>
                              </w:rPr>
                              <w:t xml:space="preserve"> 2.0 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0DE75" id="_x0000_t202" coordsize="21600,21600" o:spt="202" path="m,l,21600r21600,l21600,xe">
                <v:stroke joinstyle="miter"/>
                <v:path gradientshapeok="t" o:connecttype="rect"/>
              </v:shapetype>
              <v:shape id="Textfeld 8" o:spid="_x0000_s1027" type="#_x0000_t202" style="position:absolute;margin-left:287.5pt;margin-top:98.5pt;width:16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NYs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Hb2+d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" stroked="f">
                <v:textbox style="mso-fit-shape-to-text:t" inset="0,0,0,0">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Abb. 4: U</w:t>
                      </w:r>
                      <w:proofErr w:type="spellStart"/>
                      <w:r w:rsidRPr="000F2F6C">
                        <w:rPr>
                          <w:i w:val="0"/>
                          <w:iCs w:val="0"/>
                          <w:color w:val="000000" w:themeColor="text1"/>
                          <w:sz w:val="20"/>
                          <w:szCs w:val="20"/>
                        </w:rPr>
                        <w:t>ntis</w:t>
                      </w:r>
                      <w:proofErr w:type="spellEnd"/>
                      <w:r w:rsidRPr="000F2F6C">
                        <w:rPr>
                          <w:i w:val="0"/>
                          <w:iCs w:val="0"/>
                          <w:color w:val="000000" w:themeColor="text1"/>
                          <w:sz w:val="20"/>
                          <w:szCs w:val="20"/>
                        </w:rPr>
                        <w:t xml:space="preserve"> 2.0 Logo </w:t>
                      </w:r>
                    </w:p>
                  </w:txbxContent>
                </v:textbox>
                <w10:wrap type="square"/>
              </v:shape>
            </w:pict>
          </mc:Fallback>
        </mc:AlternateContent>
      </w:r>
      <w:r w:rsidR="000F2F6C">
        <w:t xml:space="preserve">Zudem freuen wir uns ihnen das erstes offizielle </w:t>
      </w:r>
      <w:proofErr w:type="spellStart"/>
      <w:r w:rsidR="000F2F6C">
        <w:t>Untis</w:t>
      </w:r>
      <w:proofErr w:type="spellEnd"/>
      <w:r w:rsidR="000F2F6C">
        <w:t xml:space="preserve"> 2.0 Logo vorstellen zu können. </w:t>
      </w:r>
      <w:r w:rsidR="001C372B">
        <w:t xml:space="preserve">Mit der Uhr als Hintergrund ist es natürlich eine Anlehnung an das </w:t>
      </w:r>
      <w:proofErr w:type="spellStart"/>
      <w:r w:rsidR="001C372B">
        <w:t>Untis</w:t>
      </w:r>
      <w:proofErr w:type="spellEnd"/>
      <w:r w:rsidR="001C372B">
        <w:t xml:space="preserve"> Logo, wir haben uns aber dazu entschieden uns unter</w:t>
      </w:r>
      <w:r w:rsidR="00734A34">
        <w:t xml:space="preserve"> </w:t>
      </w:r>
      <w:r w:rsidR="001C372B">
        <w:t xml:space="preserve">anderem mit der Farbgebung klar von </w:t>
      </w:r>
      <w:proofErr w:type="spellStart"/>
      <w:r w:rsidR="001C372B">
        <w:t>Untis</w:t>
      </w:r>
      <w:proofErr w:type="spellEnd"/>
      <w:r w:rsidR="001C372B">
        <w:t xml:space="preserve"> zu distanzieren.</w:t>
      </w:r>
      <w:r>
        <w:t xml:space="preserve"> Wir haben gerade bemerkt, dass sich komischerweise ein f am oberen linken Bildrand aufhält.</w:t>
      </w:r>
    </w:p>
    <w:p w14:paraId="33AB52FB" w14:textId="77777777" w:rsidR="00A40D38" w:rsidRDefault="00A40D38" w:rsidP="00903998"/>
    <w:p w14:paraId="21A68B31" w14:textId="77777777" w:rsidR="00A40D38" w:rsidRDefault="00A40D38" w:rsidP="00A40D38">
      <w:pPr>
        <w:pStyle w:val="berschrift2"/>
      </w:pPr>
      <w:r>
        <w:t>Bis zum 28.2.23:</w:t>
      </w:r>
    </w:p>
    <w:p w14:paraId="1F4DE526" w14:textId="65F40E8D" w:rsidR="009764DC" w:rsidRPr="009764DC" w:rsidRDefault="00A40D38" w:rsidP="00A40D38">
      <w:r>
        <w:t>Wir haben wieder große Fortschritte zu verzeichnen! Es ist nun möglich mehrere Profile mit Stundenplänen anzulege</w:t>
      </w:r>
      <w:r w:rsidR="005626B2">
        <w:t>n. Diese Profile kann man benennen, um so übersichtlich wie möglich für Eltern oder auch Schüler mehrere Stundenpläne überblickbar zu machen</w:t>
      </w:r>
      <w:r w:rsidR="0006120E">
        <w:t xml:space="preserve">. </w:t>
      </w:r>
      <w:r w:rsidR="00F52B48">
        <w:fldChar w:fldCharType="begin"/>
      </w:r>
      <w:r w:rsidR="00F52B48">
        <w:instrText xml:space="preserve"> INCLUDEPICTURE "/Users/pstamm/Library/Group Containers/UBF8T346G9.ms/WebArchiveCopyPasteTempFiles/com.microsoft.Word/2Q==" \* MERGEFORMATINET </w:instrText>
      </w:r>
      <w:r w:rsidR="00000000">
        <w:fldChar w:fldCharType="separate"/>
      </w:r>
      <w:r w:rsidR="00F52B48">
        <w:fldChar w:fldCharType="end"/>
      </w:r>
    </w:p>
    <w:sectPr w:rsidR="009764DC" w:rsidRPr="009764DC" w:rsidSect="00F8548C">
      <w:headerReference w:type="even" r:id="rId11"/>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19D6" w14:textId="77777777" w:rsidR="00BE0BE6" w:rsidRDefault="00BE0BE6" w:rsidP="00F8548C">
      <w:r>
        <w:separator/>
      </w:r>
    </w:p>
  </w:endnote>
  <w:endnote w:type="continuationSeparator" w:id="0">
    <w:p w14:paraId="759FC892" w14:textId="77777777" w:rsidR="00BE0BE6" w:rsidRDefault="00BE0BE6" w:rsidP="00F8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1E60" w14:textId="77777777" w:rsidR="00BE0BE6" w:rsidRDefault="00BE0BE6" w:rsidP="00F8548C">
      <w:r>
        <w:separator/>
      </w:r>
    </w:p>
  </w:footnote>
  <w:footnote w:type="continuationSeparator" w:id="0">
    <w:p w14:paraId="3134F13E" w14:textId="77777777" w:rsidR="00BE0BE6" w:rsidRDefault="00BE0BE6" w:rsidP="00F8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E81" w14:textId="77777777" w:rsidR="001D78E3" w:rsidRDefault="001D78E3">
    <w:pPr>
      <w:pStyle w:val="Kopfzeile"/>
    </w:pPr>
    <w:r>
      <w:rPr>
        <w:noProof/>
      </w:rPr>
      <mc:AlternateContent>
        <mc:Choice Requires="wpg">
          <w:drawing>
            <wp:anchor distT="0" distB="0" distL="114300" distR="114300" simplePos="0" relativeHeight="251659264" behindDoc="1" locked="0" layoutInCell="1" allowOverlap="1" wp14:anchorId="7FC7F3A6" wp14:editId="34DB30E0">
              <wp:simplePos x="0" y="0"/>
              <wp:positionH relativeFrom="page">
                <wp:align>left</wp:align>
              </wp:positionH>
              <wp:positionV relativeFrom="page">
                <wp:align>top</wp:align>
              </wp:positionV>
              <wp:extent cx="3203587" cy="3401568"/>
              <wp:effectExtent l="0" t="0" r="0" b="0"/>
              <wp:wrapNone/>
              <wp:docPr id="19"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uppe 14" title="Crop mark graphic"/>
                      <wpg:cNvGrpSpPr/>
                      <wpg:grpSpPr>
                        <a:xfrm>
                          <a:off x="0" y="0"/>
                          <a:ext cx="2642616" cy="3401568"/>
                          <a:chOff x="0" y="0"/>
                          <a:chExt cx="2642616" cy="3401568"/>
                        </a:xfrm>
                      </wpg:grpSpPr>
                      <wps:wsp>
                        <wps:cNvPr id="15" name="Freihand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hteck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2637677" y="523407"/>
                          <a:ext cx="567301" cy="227965"/>
                        </a:xfrm>
                        <a:prstGeom prst="rect">
                          <a:avLst/>
                        </a:prstGeom>
                        <a:noFill/>
                        <a:ln w="6350">
                          <a:noFill/>
                        </a:ln>
                      </wps:spPr>
                      <wps:txbx>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7F3A6" id="Gruppe 19" o:spid="_x0000_s1026" alt="Titel: Zuschnittgrafik mit Seitenzahl"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CYFZSk4FAACfEQAADgAAAAAAAAAAAAAAAAAu&#13;&#10;AgAAZHJzL2Uyb0RvYy54bWxQSwECLQAUAAYACAAAACEAaTwWg+AAAAAKAQAADwAAAAAAAAAAAAAA&#13;&#10;AACoBwAAZHJzL2Rvd25yZXYueG1sUEsFBgAAAAAEAAQA8wAAALUIAAAAAA==&#13;&#10;">
              <v:group id="Gruppe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ihand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6EA9DD52" w14:textId="25428B39" w:rsidR="001D78E3" w:rsidRDefault="001D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7D2" w14:textId="77777777" w:rsidR="007E457B" w:rsidRDefault="007E457B">
    <w:pPr>
      <w:pStyle w:val="Kopfzeile"/>
    </w:pPr>
    <w:r>
      <w:rPr>
        <w:noProof/>
      </w:rPr>
      <mc:AlternateContent>
        <mc:Choice Requires="wpg">
          <w:drawing>
            <wp:anchor distT="0" distB="0" distL="114300" distR="114300" simplePos="0" relativeHeight="251661312" behindDoc="1" locked="0" layoutInCell="1" allowOverlap="1" wp14:anchorId="0909A9E7" wp14:editId="52C7CB13">
              <wp:simplePos x="0" y="0"/>
              <wp:positionH relativeFrom="page">
                <wp:align>left</wp:align>
              </wp:positionH>
              <wp:positionV relativeFrom="page">
                <wp:align>top</wp:align>
              </wp:positionV>
              <wp:extent cx="3203587" cy="3401568"/>
              <wp:effectExtent l="0" t="0" r="0" b="0"/>
              <wp:wrapNone/>
              <wp:docPr id="2"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9" name="Gruppe 14" title="Crop mark graphic"/>
                      <wpg:cNvGrpSpPr/>
                      <wpg:grpSpPr>
                        <a:xfrm>
                          <a:off x="0" y="0"/>
                          <a:ext cx="2642616" cy="3401568"/>
                          <a:chOff x="0" y="0"/>
                          <a:chExt cx="2642616" cy="3401568"/>
                        </a:xfrm>
                      </wpg:grpSpPr>
                      <wps:wsp>
                        <wps:cNvPr id="10" name="Freihandform 10"/>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1" name="Rechteck 11"/>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637677" y="523407"/>
                          <a:ext cx="567301" cy="227965"/>
                        </a:xfrm>
                        <a:prstGeom prst="rect">
                          <a:avLst/>
                        </a:prstGeom>
                        <a:noFill/>
                        <a:ln w="6350">
                          <a:noFill/>
                        </a:ln>
                      </wps:spPr>
                      <wps:txbx>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A9E7" id="_x0000_s1031" alt="Titel: Zuschnittgrafik mit Seitenzahl" style="position:absolute;margin-left:0;margin-top:0;width:252.25pt;height:267.85pt;z-index:-251655168;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">
              <v:group id="Gruppe 14"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ihandform 10"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hteck 11"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2" o:spid="_x0000_s1035"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" filled="f" stroked="f" strokeweight=".5pt">
                <v:textbox inset="36pt,0,0,0">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515A3698" w14:textId="0E0F48BD" w:rsidR="00F8548C" w:rsidRDefault="00F85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3C316CDD01AC4E4CB1E34AF990CF0402"/>
      </w:placeholder>
      <w:dataBinding w:prefixMappings="xmlns:ns0='http://purl.org/dc/elements/1.1/' xmlns:ns1='http://schemas.openxmlformats.org/package/2006/metadata/core-properties' " w:xpath="/ns1:coreProperties[1]/ns0:creator[1]" w:storeItemID="{6C3C8BC8-F283-45AE-878A-BAB7291924A1}"/>
      <w:text/>
    </w:sdtPr>
    <w:sdtContent>
      <w:p w14:paraId="4409D695" w14:textId="6DC64739" w:rsidR="00F8548C" w:rsidRDefault="00F8548C">
        <w:pPr>
          <w:pStyle w:val="Kopfzeile"/>
          <w:jc w:val="center"/>
          <w:rPr>
            <w:color w:val="4472C4" w:themeColor="accent1"/>
            <w:sz w:val="20"/>
          </w:rPr>
        </w:pPr>
        <w:r>
          <w:rPr>
            <w:color w:val="4472C4" w:themeColor="accent1"/>
            <w:sz w:val="20"/>
            <w:szCs w:val="20"/>
          </w:rPr>
          <w:t xml:space="preserve">Paul Felix Stamm und Simon </w:t>
        </w:r>
        <w:proofErr w:type="spellStart"/>
        <w:r>
          <w:rPr>
            <w:color w:val="4472C4" w:themeColor="accent1"/>
            <w:sz w:val="20"/>
            <w:szCs w:val="20"/>
          </w:rPr>
          <w:t>Laschinger</w:t>
        </w:r>
        <w:proofErr w:type="spellEnd"/>
      </w:p>
    </w:sdtContent>
  </w:sdt>
  <w:p w14:paraId="4879ED51" w14:textId="25D4D85E" w:rsidR="00F8548C" w:rsidRDefault="00F8548C">
    <w:pPr>
      <w:pStyle w:val="Kopfzeile"/>
      <w:jc w:val="center"/>
      <w:rPr>
        <w:caps/>
        <w:color w:val="4472C4" w:themeColor="accent1"/>
      </w:rPr>
    </w:pPr>
    <w:r>
      <w:rPr>
        <w:caps/>
        <w:color w:val="4472C4" w:themeColor="accent1"/>
      </w:rPr>
      <w:t xml:space="preserve"> </w:t>
    </w:r>
    <w:sdt>
      <w:sdtPr>
        <w:rPr>
          <w:caps/>
          <w:color w:val="4472C4" w:themeColor="accent1"/>
        </w:rPr>
        <w:alias w:val="Titel"/>
        <w:tag w:val=""/>
        <w:id w:val="-1954942076"/>
        <w:placeholder>
          <w:docPart w:val="EA70654F1E8B1942A218116A1BE94A2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Informatik S4</w:t>
        </w:r>
      </w:sdtContent>
    </w:sdt>
  </w:p>
  <w:p w14:paraId="408A0AD2" w14:textId="77777777" w:rsidR="00F8548C" w:rsidRDefault="00F854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C"/>
    <w:rsid w:val="0006120E"/>
    <w:rsid w:val="000F2F6C"/>
    <w:rsid w:val="00133484"/>
    <w:rsid w:val="00147B78"/>
    <w:rsid w:val="001A18DB"/>
    <w:rsid w:val="001A2A8A"/>
    <w:rsid w:val="001C1B31"/>
    <w:rsid w:val="001C372B"/>
    <w:rsid w:val="001D78E3"/>
    <w:rsid w:val="00230460"/>
    <w:rsid w:val="00290F96"/>
    <w:rsid w:val="002A3E4D"/>
    <w:rsid w:val="002F41D5"/>
    <w:rsid w:val="00374CC7"/>
    <w:rsid w:val="003B4FBC"/>
    <w:rsid w:val="003C1AF1"/>
    <w:rsid w:val="003F26B6"/>
    <w:rsid w:val="00453957"/>
    <w:rsid w:val="004553A7"/>
    <w:rsid w:val="004635FD"/>
    <w:rsid w:val="004647A9"/>
    <w:rsid w:val="004B3C46"/>
    <w:rsid w:val="004D0B6B"/>
    <w:rsid w:val="004D3949"/>
    <w:rsid w:val="005626B2"/>
    <w:rsid w:val="00583552"/>
    <w:rsid w:val="00657AF9"/>
    <w:rsid w:val="00680BDD"/>
    <w:rsid w:val="00696BB7"/>
    <w:rsid w:val="0071150A"/>
    <w:rsid w:val="00734A34"/>
    <w:rsid w:val="007E457B"/>
    <w:rsid w:val="008246F3"/>
    <w:rsid w:val="00826ADB"/>
    <w:rsid w:val="008549B5"/>
    <w:rsid w:val="00874F66"/>
    <w:rsid w:val="00903998"/>
    <w:rsid w:val="00934AF5"/>
    <w:rsid w:val="00946777"/>
    <w:rsid w:val="009764DC"/>
    <w:rsid w:val="00A06782"/>
    <w:rsid w:val="00A40D38"/>
    <w:rsid w:val="00A71272"/>
    <w:rsid w:val="00B03701"/>
    <w:rsid w:val="00B42F92"/>
    <w:rsid w:val="00BA2761"/>
    <w:rsid w:val="00BD1532"/>
    <w:rsid w:val="00BE0BE6"/>
    <w:rsid w:val="00C325BB"/>
    <w:rsid w:val="00C479DB"/>
    <w:rsid w:val="00C60D6B"/>
    <w:rsid w:val="00C70CD1"/>
    <w:rsid w:val="00C77705"/>
    <w:rsid w:val="00CB4A30"/>
    <w:rsid w:val="00D14BE3"/>
    <w:rsid w:val="00D32132"/>
    <w:rsid w:val="00D450B9"/>
    <w:rsid w:val="00D532AB"/>
    <w:rsid w:val="00DD1BEA"/>
    <w:rsid w:val="00DD64E5"/>
    <w:rsid w:val="00DE46C0"/>
    <w:rsid w:val="00E21C65"/>
    <w:rsid w:val="00E2790B"/>
    <w:rsid w:val="00E37880"/>
    <w:rsid w:val="00E43EC7"/>
    <w:rsid w:val="00E66792"/>
    <w:rsid w:val="00EA0586"/>
    <w:rsid w:val="00ED0595"/>
    <w:rsid w:val="00EE2946"/>
    <w:rsid w:val="00F101EB"/>
    <w:rsid w:val="00F52B48"/>
    <w:rsid w:val="00F75A9B"/>
    <w:rsid w:val="00F85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A1A"/>
  <w15:chartTrackingRefBased/>
  <w15:docId w15:val="{180E0E00-2822-0743-AFCF-2DB7E03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4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8548C"/>
    <w:pPr>
      <w:tabs>
        <w:tab w:val="center" w:pos="4536"/>
        <w:tab w:val="right" w:pos="9072"/>
      </w:tabs>
    </w:pPr>
  </w:style>
  <w:style w:type="character" w:customStyle="1" w:styleId="KopfzeileZchn">
    <w:name w:val="Kopfzeile Zchn"/>
    <w:basedOn w:val="Absatz-Standardschriftart"/>
    <w:link w:val="Kopfzeile"/>
    <w:uiPriority w:val="99"/>
    <w:rsid w:val="00F8548C"/>
  </w:style>
  <w:style w:type="paragraph" w:styleId="Fuzeile">
    <w:name w:val="footer"/>
    <w:basedOn w:val="Standard"/>
    <w:link w:val="FuzeileZchn"/>
    <w:uiPriority w:val="99"/>
    <w:unhideWhenUsed/>
    <w:rsid w:val="00F8548C"/>
    <w:pPr>
      <w:tabs>
        <w:tab w:val="center" w:pos="4536"/>
        <w:tab w:val="right" w:pos="9072"/>
      </w:tabs>
    </w:pPr>
  </w:style>
  <w:style w:type="character" w:customStyle="1" w:styleId="FuzeileZchn">
    <w:name w:val="Fußzeile Zchn"/>
    <w:basedOn w:val="Absatz-Standardschriftart"/>
    <w:link w:val="Fuzeile"/>
    <w:uiPriority w:val="99"/>
    <w:rsid w:val="00F8548C"/>
  </w:style>
  <w:style w:type="character" w:customStyle="1" w:styleId="berschrift2Zchn">
    <w:name w:val="Überschrift 2 Zchn"/>
    <w:basedOn w:val="Absatz-Standardschriftart"/>
    <w:link w:val="berschrift2"/>
    <w:uiPriority w:val="9"/>
    <w:rsid w:val="00F8548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1D78E3"/>
    <w:rPr>
      <w:rFonts w:eastAsiaTheme="minorEastAsia"/>
      <w:sz w:val="22"/>
      <w:szCs w:val="22"/>
      <w:lang w:val="en-US" w:eastAsia="zh-CN"/>
    </w:rPr>
  </w:style>
  <w:style w:type="paragraph" w:styleId="Beschriftung">
    <w:name w:val="caption"/>
    <w:basedOn w:val="Standard"/>
    <w:next w:val="Standard"/>
    <w:uiPriority w:val="35"/>
    <w:unhideWhenUsed/>
    <w:qFormat/>
    <w:rsid w:val="00E279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446E81"/>
    <w:rsid w:val="00555C78"/>
    <w:rsid w:val="00556855"/>
    <w:rsid w:val="00593C4C"/>
    <w:rsid w:val="006F0300"/>
    <w:rsid w:val="008B6E2E"/>
    <w:rsid w:val="00B10016"/>
    <w:rsid w:val="00D63401"/>
    <w:rsid w:val="00DD7BDD"/>
    <w:rsid w:val="00E8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formatik S4</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S4</dc:title>
  <dc:subject/>
  <dc:creator>Paul Felix Stamm und Simon Laschinger</dc:creator>
  <cp:keywords/>
  <dc:description/>
  <cp:lastModifiedBy>Paul Felix Stamm</cp:lastModifiedBy>
  <cp:revision>24</cp:revision>
  <dcterms:created xsi:type="dcterms:W3CDTF">2023-01-17T11:12:00Z</dcterms:created>
  <dcterms:modified xsi:type="dcterms:W3CDTF">2023-02-28T11:06:00Z</dcterms:modified>
</cp:coreProperties>
</file>